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946E" w14:textId="77777777" w:rsidR="00401B0A" w:rsidRDefault="00401B0A" w:rsidP="00401B0A">
      <w:pPr>
        <w:pStyle w:val="ListParagraph"/>
        <w:numPr>
          <w:ilvl w:val="0"/>
          <w:numId w:val="1"/>
        </w:num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Dropbox Testing</w:t>
      </w:r>
    </w:p>
    <w:p w14:paraId="6A21DF5B" w14:textId="77777777" w:rsidR="00401B0A" w:rsidRDefault="00401B0A" w:rsidP="00401B0A"/>
    <w:p w14:paraId="30828405" w14:textId="5637102E" w:rsidR="00401B0A" w:rsidRDefault="00401B0A" w:rsidP="00401B0A">
      <w:r>
        <w:rPr>
          <w:b/>
          <w:bCs/>
          <w:u w:val="single"/>
        </w:rPr>
        <w:t>Test Case# 1:</w:t>
      </w:r>
      <w:r>
        <w:t xml:space="preserve"> Local Installer: Dropbox.exe getting blocked while installation on my machine.</w:t>
      </w:r>
    </w:p>
    <w:p w14:paraId="1A0F9095" w14:textId="77777777" w:rsidR="00401B0A" w:rsidRDefault="00401B0A" w:rsidP="00401B0A">
      <w:r>
        <w:rPr>
          <w:b/>
          <w:bCs/>
          <w:u w:val="single"/>
        </w:rPr>
        <w:t>Test Case# 2: Local to Browser-</w:t>
      </w:r>
      <w:r>
        <w:t xml:space="preserve"> File uploading getting block Prompt.</w:t>
      </w:r>
    </w:p>
    <w:p w14:paraId="622A52A8" w14:textId="77777777" w:rsidR="00401B0A" w:rsidRDefault="00401B0A" w:rsidP="00401B0A">
      <w:r>
        <w:rPr>
          <w:b/>
          <w:bCs/>
          <w:u w:val="single"/>
        </w:rPr>
        <w:t>Test Case# 3: Local to Browser-</w:t>
      </w:r>
      <w:r>
        <w:t xml:space="preserve"> Folder uploading getting block Prompt.</w:t>
      </w:r>
    </w:p>
    <w:p w14:paraId="0CB1EF85" w14:textId="6D114142" w:rsidR="00401B0A" w:rsidRDefault="00401B0A" w:rsidP="00401B0A">
      <w:r>
        <w:rPr>
          <w:b/>
          <w:bCs/>
          <w:u w:val="single"/>
        </w:rPr>
        <w:t>Test Case# 4:  Local to Browser-</w:t>
      </w:r>
      <w:r>
        <w:t xml:space="preserve"> Drag &amp; Drop getting block prompt.</w:t>
      </w:r>
    </w:p>
    <w:p w14:paraId="71488723" w14:textId="77777777" w:rsidR="00F05610" w:rsidRDefault="00F05610" w:rsidP="00F05610">
      <w:r w:rsidRPr="00EC0FB8">
        <w:rPr>
          <w:b/>
          <w:bCs/>
        </w:rPr>
        <w:t>Test Case# 5: Local to Edge Browser</w:t>
      </w:r>
      <w:r>
        <w:t>: Folder uploading getting block Prompt</w:t>
      </w:r>
    </w:p>
    <w:p w14:paraId="3627A6BB" w14:textId="77777777" w:rsidR="00F05610" w:rsidRDefault="00F05610" w:rsidP="00F05610">
      <w:r>
        <w:rPr>
          <w:b/>
          <w:bCs/>
          <w:u w:val="single"/>
        </w:rPr>
        <w:t>Test Case# 6: Local to Edge Browser-</w:t>
      </w:r>
      <w:r>
        <w:t xml:space="preserve"> File uploading getting block Prompt.</w:t>
      </w:r>
    </w:p>
    <w:p w14:paraId="59D3790D" w14:textId="14106CC8" w:rsidR="00401B0A" w:rsidRDefault="00401B0A" w:rsidP="00401B0A"/>
    <w:p w14:paraId="552A025B" w14:textId="77777777" w:rsidR="00F05610" w:rsidRDefault="00F05610" w:rsidP="00401B0A"/>
    <w:p w14:paraId="482FCF8A" w14:textId="78291E64" w:rsidR="00D3590F" w:rsidRDefault="00D3590F"/>
    <w:p w14:paraId="5C7FCB14" w14:textId="2D9E95B5" w:rsidR="00401B0A" w:rsidRDefault="00401B0A"/>
    <w:p w14:paraId="443D3943" w14:textId="77777777" w:rsidR="00401B0A" w:rsidRDefault="00401B0A" w:rsidP="00401B0A">
      <w:pPr>
        <w:pStyle w:val="ListParagraph"/>
        <w:numPr>
          <w:ilvl w:val="0"/>
          <w:numId w:val="2"/>
        </w:num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Google Drive Testing:</w:t>
      </w:r>
    </w:p>
    <w:p w14:paraId="7BCA8D56" w14:textId="77777777" w:rsidR="00401B0A" w:rsidRDefault="00401B0A" w:rsidP="00401B0A">
      <w:pPr>
        <w:rPr>
          <w:b/>
          <w:bCs/>
          <w:u w:val="single"/>
        </w:rPr>
      </w:pPr>
    </w:p>
    <w:p w14:paraId="249D1FD1" w14:textId="112653B8" w:rsidR="00401B0A" w:rsidRDefault="00401B0A" w:rsidP="00401B0A">
      <w:r>
        <w:rPr>
          <w:b/>
          <w:bCs/>
          <w:u w:val="single"/>
        </w:rPr>
        <w:t>Test case# 1: Local to Local</w:t>
      </w:r>
      <w:r>
        <w:t>- Drag &amp; Drop Operation no block prompt triggered, and I was able to copy the files.</w:t>
      </w:r>
    </w:p>
    <w:p w14:paraId="06667CAF" w14:textId="1C4DFDE3" w:rsidR="00CA63E8" w:rsidRDefault="00CA63E8" w:rsidP="00401B0A">
      <w:r>
        <w:rPr>
          <w:noProof/>
        </w:rPr>
        <w:drawing>
          <wp:inline distT="0" distB="0" distL="0" distR="0" wp14:anchorId="7711A12A" wp14:editId="1E457A53">
            <wp:extent cx="5731510" cy="1918335"/>
            <wp:effectExtent l="0" t="0" r="2540" b="571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7171" w14:textId="77777777" w:rsidR="004330B2" w:rsidRDefault="004330B2" w:rsidP="00401B0A"/>
    <w:p w14:paraId="3ADA6D44" w14:textId="6A7272EE" w:rsidR="00401B0A" w:rsidRDefault="00401B0A" w:rsidP="00401B0A">
      <w:r>
        <w:rPr>
          <w:b/>
          <w:bCs/>
          <w:u w:val="single"/>
        </w:rPr>
        <w:t>Test case# 2: Local to Local</w:t>
      </w:r>
      <w:r>
        <w:rPr>
          <w:b/>
          <w:bCs/>
        </w:rPr>
        <w:t>-</w:t>
      </w:r>
      <w:r>
        <w:t xml:space="preserve"> For Copy Paste Operation no block prompt tiggered, and I was able to copy the files.</w:t>
      </w:r>
    </w:p>
    <w:p w14:paraId="43AFF7D1" w14:textId="169FB886" w:rsidR="00CA63E8" w:rsidRDefault="00CA63E8" w:rsidP="00401B0A">
      <w:r>
        <w:rPr>
          <w:noProof/>
        </w:rPr>
        <w:drawing>
          <wp:inline distT="0" distB="0" distL="0" distR="0" wp14:anchorId="0876B118" wp14:editId="769B48BE">
            <wp:extent cx="5731510" cy="1918335"/>
            <wp:effectExtent l="0" t="0" r="2540" b="571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A976" w14:textId="2CF9DF71" w:rsidR="00401B0A" w:rsidRDefault="00401B0A" w:rsidP="00401B0A">
      <w:r>
        <w:rPr>
          <w:b/>
          <w:bCs/>
          <w:u w:val="single"/>
        </w:rPr>
        <w:t>Test case# 3: Local to Browser-</w:t>
      </w:r>
      <w:r>
        <w:t xml:space="preserve"> Drag &amp; Drop Operation </w:t>
      </w:r>
      <w:r w:rsidR="004330B2">
        <w:t xml:space="preserve">getting </w:t>
      </w:r>
      <w:r>
        <w:t>block prompt</w:t>
      </w:r>
      <w:r w:rsidR="004330B2">
        <w:t>.</w:t>
      </w:r>
    </w:p>
    <w:p w14:paraId="404B2D34" w14:textId="1F11FF9B" w:rsidR="005C465F" w:rsidRDefault="005C465F" w:rsidP="00401B0A"/>
    <w:p w14:paraId="10879D60" w14:textId="5738D79A" w:rsidR="005C465F" w:rsidRDefault="00021EA8" w:rsidP="00401B0A">
      <w:r>
        <w:rPr>
          <w:noProof/>
        </w:rPr>
        <w:lastRenderedPageBreak/>
        <w:drawing>
          <wp:inline distT="0" distB="0" distL="0" distR="0" wp14:anchorId="3AB413E0" wp14:editId="2774DC69">
            <wp:extent cx="5731510" cy="3223895"/>
            <wp:effectExtent l="0" t="0" r="254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841" w14:textId="77777777" w:rsidR="004330B2" w:rsidRDefault="00401B0A" w:rsidP="004330B2">
      <w:r>
        <w:rPr>
          <w:b/>
          <w:bCs/>
          <w:u w:val="single"/>
        </w:rPr>
        <w:t>Test case# 4: Local to Browser</w:t>
      </w:r>
      <w:r>
        <w:t xml:space="preserve">- Copy-Past &amp; Uploading Operation </w:t>
      </w:r>
      <w:r w:rsidR="004330B2">
        <w:t>getting block prompt.</w:t>
      </w:r>
    </w:p>
    <w:p w14:paraId="36AFC77F" w14:textId="03D366E9" w:rsidR="005C465F" w:rsidRDefault="005C465F" w:rsidP="00401B0A">
      <w:pPr>
        <w:pBdr>
          <w:bottom w:val="thinThickThinMediumGap" w:sz="18" w:space="1" w:color="auto"/>
        </w:pBdr>
      </w:pPr>
    </w:p>
    <w:p w14:paraId="5EDF12B7" w14:textId="3E42AAF8" w:rsidR="005C465F" w:rsidRDefault="005C465F" w:rsidP="00401B0A">
      <w:pPr>
        <w:pBdr>
          <w:bottom w:val="thinThickThinMediumGap" w:sz="18" w:space="1" w:color="auto"/>
        </w:pBdr>
      </w:pPr>
      <w:r>
        <w:rPr>
          <w:noProof/>
        </w:rPr>
        <w:drawing>
          <wp:inline distT="0" distB="0" distL="0" distR="0" wp14:anchorId="6CE0D095" wp14:editId="6866AED6">
            <wp:extent cx="5731510" cy="3272790"/>
            <wp:effectExtent l="0" t="0" r="254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AF02" w14:textId="55379B12" w:rsidR="00CA63E8" w:rsidRDefault="00CA63E8" w:rsidP="00401B0A">
      <w:pPr>
        <w:pBdr>
          <w:bottom w:val="thinThickThinMediumGap" w:sz="18" w:space="1" w:color="auto"/>
        </w:pBdr>
      </w:pPr>
    </w:p>
    <w:p w14:paraId="5144D5FC" w14:textId="40B8EA56" w:rsidR="00CA63E8" w:rsidRDefault="00CA63E8" w:rsidP="00401B0A">
      <w:pPr>
        <w:pBdr>
          <w:bottom w:val="thinThickThinMediumGap" w:sz="18" w:space="1" w:color="auto"/>
        </w:pBdr>
      </w:pPr>
    </w:p>
    <w:p w14:paraId="1102B438" w14:textId="4B777595" w:rsidR="00CA63E8" w:rsidRDefault="00450E53" w:rsidP="00401B0A">
      <w:pPr>
        <w:pBdr>
          <w:bottom w:val="thinThickThinMediumGap" w:sz="18" w:space="1" w:color="auto"/>
        </w:pBdr>
      </w:pPr>
      <w:r>
        <w:rPr>
          <w:b/>
          <w:bCs/>
          <w:u w:val="single"/>
        </w:rPr>
        <w:t>Test case# 5: Local to Edge Browser</w:t>
      </w:r>
      <w:r>
        <w:t>- Uploading Operation no block prompt tiggered, and I was able to copy the files</w:t>
      </w:r>
    </w:p>
    <w:p w14:paraId="20D16408" w14:textId="40E6B2DD" w:rsidR="00CA63E8" w:rsidRDefault="00CA63E8" w:rsidP="00401B0A">
      <w:pPr>
        <w:pBdr>
          <w:bottom w:val="thinThickThinMediumGap" w:sz="18" w:space="1" w:color="auto"/>
        </w:pBdr>
      </w:pPr>
    </w:p>
    <w:p w14:paraId="6D68AB0A" w14:textId="0D578D9F" w:rsidR="00450E53" w:rsidRDefault="003B6709" w:rsidP="00401B0A">
      <w:pPr>
        <w:pBdr>
          <w:bottom w:val="thinThickThinMediumGap" w:sz="18" w:space="1" w:color="auto"/>
        </w:pBdr>
      </w:pPr>
      <w:r>
        <w:rPr>
          <w:noProof/>
        </w:rPr>
        <w:lastRenderedPageBreak/>
        <w:drawing>
          <wp:inline distT="0" distB="0" distL="0" distR="0" wp14:anchorId="72E0B512" wp14:editId="47F2DB69">
            <wp:extent cx="5731510" cy="3223895"/>
            <wp:effectExtent l="0" t="0" r="254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8D1" w14:textId="1CDF3C0A" w:rsidR="00CA63E8" w:rsidRDefault="00CA63E8" w:rsidP="00401B0A">
      <w:pPr>
        <w:pBdr>
          <w:bottom w:val="thinThickThinMediumGap" w:sz="18" w:space="1" w:color="auto"/>
        </w:pBdr>
      </w:pPr>
    </w:p>
    <w:p w14:paraId="7B071992" w14:textId="5A6CDF50" w:rsidR="00CA63E8" w:rsidRDefault="00CA63E8" w:rsidP="00401B0A">
      <w:pPr>
        <w:pBdr>
          <w:bottom w:val="thinThickThinMediumGap" w:sz="18" w:space="1" w:color="auto"/>
        </w:pBdr>
      </w:pPr>
    </w:p>
    <w:p w14:paraId="1DBFE1D9" w14:textId="77777777" w:rsidR="00CA63E8" w:rsidRDefault="00CA63E8" w:rsidP="00401B0A">
      <w:pPr>
        <w:pBdr>
          <w:bottom w:val="thinThickThinMediumGap" w:sz="18" w:space="1" w:color="auto"/>
        </w:pBdr>
      </w:pPr>
    </w:p>
    <w:p w14:paraId="11218B3E" w14:textId="77777777" w:rsidR="00CA63E8" w:rsidRDefault="00CA63E8" w:rsidP="00401B0A">
      <w:pPr>
        <w:pBdr>
          <w:bottom w:val="thinThickThinMediumGap" w:sz="18" w:space="1" w:color="auto"/>
        </w:pBdr>
      </w:pPr>
    </w:p>
    <w:p w14:paraId="78C130EE" w14:textId="77777777" w:rsidR="002A4E3B" w:rsidRDefault="002A4E3B" w:rsidP="00401B0A"/>
    <w:p w14:paraId="2528C556" w14:textId="77777777" w:rsidR="00401B0A" w:rsidRDefault="00401B0A" w:rsidP="00401B0A">
      <w:pPr>
        <w:pStyle w:val="ListParagraph"/>
        <w:numPr>
          <w:ilvl w:val="0"/>
          <w:numId w:val="3"/>
        </w:num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Personal One Drive Testing:</w:t>
      </w:r>
    </w:p>
    <w:p w14:paraId="28273655" w14:textId="77777777" w:rsidR="00401B0A" w:rsidRDefault="00401B0A" w:rsidP="00401B0A"/>
    <w:p w14:paraId="035C164D" w14:textId="3EA39FEE" w:rsidR="00401B0A" w:rsidRDefault="00401B0A" w:rsidP="00401B0A">
      <w:r>
        <w:rPr>
          <w:b/>
          <w:bCs/>
          <w:u w:val="single"/>
        </w:rPr>
        <w:t>Test case# 1: Local to Local</w:t>
      </w:r>
      <w:r>
        <w:t xml:space="preserve"> - Drag &amp; Drop Operation getting block prompt.</w:t>
      </w:r>
    </w:p>
    <w:p w14:paraId="263B42E2" w14:textId="1269C3DA" w:rsidR="003125B5" w:rsidRDefault="00437A1A" w:rsidP="00401B0A">
      <w:r>
        <w:rPr>
          <w:noProof/>
        </w:rPr>
        <w:drawing>
          <wp:inline distT="0" distB="0" distL="0" distR="0" wp14:anchorId="7E8B4EB2" wp14:editId="43EC515D">
            <wp:extent cx="5731510" cy="3223895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3D05" w14:textId="0F840695" w:rsidR="00401B0A" w:rsidRDefault="00401B0A" w:rsidP="00401B0A">
      <w:r>
        <w:rPr>
          <w:b/>
          <w:bCs/>
          <w:u w:val="single"/>
        </w:rPr>
        <w:t>Test case# 2: Local to Local</w:t>
      </w:r>
      <w:r>
        <w:t xml:space="preserve"> - Copy -Past File &amp; Folder Operation getting block prompt.</w:t>
      </w:r>
    </w:p>
    <w:p w14:paraId="56FD3155" w14:textId="43B8186E" w:rsidR="0086154E" w:rsidRDefault="0086154E" w:rsidP="00401B0A">
      <w:r>
        <w:rPr>
          <w:noProof/>
        </w:rPr>
        <w:lastRenderedPageBreak/>
        <w:drawing>
          <wp:inline distT="0" distB="0" distL="0" distR="0" wp14:anchorId="088E0244" wp14:editId="1F397F3D">
            <wp:extent cx="5731510" cy="322389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D9BC" w14:textId="0B6E8E3B" w:rsidR="00401B0A" w:rsidRDefault="00401B0A" w:rsidP="00401B0A">
      <w:r>
        <w:rPr>
          <w:b/>
          <w:bCs/>
          <w:u w:val="single"/>
        </w:rPr>
        <w:t>Test case# 3: Local to Browser</w:t>
      </w:r>
      <w:r>
        <w:t xml:space="preserve"> - Drag &amp; Drop Operation getting block prompt.</w:t>
      </w:r>
    </w:p>
    <w:p w14:paraId="2B531BBE" w14:textId="02915895" w:rsidR="006308CB" w:rsidRDefault="002A4E3B" w:rsidP="00401B0A">
      <w:r>
        <w:rPr>
          <w:noProof/>
        </w:rPr>
        <w:drawing>
          <wp:inline distT="0" distB="0" distL="0" distR="0" wp14:anchorId="1CFFF0FF" wp14:editId="47F848B8">
            <wp:extent cx="5731510" cy="322389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B9A2" w14:textId="77777777" w:rsidR="00437A1A" w:rsidRDefault="00437A1A" w:rsidP="00401B0A"/>
    <w:p w14:paraId="48CAD0F2" w14:textId="7D52EB7A" w:rsidR="00401B0A" w:rsidRDefault="00401B0A" w:rsidP="00401B0A">
      <w:r>
        <w:rPr>
          <w:b/>
          <w:bCs/>
          <w:u w:val="single"/>
        </w:rPr>
        <w:t>Test case# 4: Local to Browser</w:t>
      </w:r>
      <w:r>
        <w:t>: Folder uploading Operation getting block prompt</w:t>
      </w:r>
    </w:p>
    <w:p w14:paraId="7120A2A6" w14:textId="09F88FF4" w:rsidR="00AA6CE9" w:rsidRDefault="00AA6CE9" w:rsidP="00401B0A">
      <w:r>
        <w:rPr>
          <w:noProof/>
        </w:rPr>
        <w:lastRenderedPageBreak/>
        <w:drawing>
          <wp:inline distT="0" distB="0" distL="0" distR="0" wp14:anchorId="380D5B21" wp14:editId="254900C9">
            <wp:extent cx="5731510" cy="32238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286F" w14:textId="5096E4EB" w:rsidR="00D75325" w:rsidRDefault="00D75325" w:rsidP="00401B0A"/>
    <w:p w14:paraId="227C2AAA" w14:textId="7130096D" w:rsidR="00D75325" w:rsidRDefault="00D75325" w:rsidP="00D75325">
      <w:r>
        <w:rPr>
          <w:b/>
          <w:bCs/>
          <w:u w:val="single"/>
        </w:rPr>
        <w:t>Test case# 5: Local to Edge Browser</w:t>
      </w:r>
      <w:r>
        <w:t>: Folder uploading Operation getting block prompt</w:t>
      </w:r>
    </w:p>
    <w:p w14:paraId="47D8E6DC" w14:textId="671D5771" w:rsidR="00D75325" w:rsidRDefault="00D75325" w:rsidP="00401B0A"/>
    <w:p w14:paraId="6BB07BDD" w14:textId="2B52D031" w:rsidR="00D75325" w:rsidRDefault="00D75325" w:rsidP="00401B0A">
      <w:r>
        <w:rPr>
          <w:noProof/>
        </w:rPr>
        <w:drawing>
          <wp:inline distT="0" distB="0" distL="0" distR="0" wp14:anchorId="2309C384" wp14:editId="346969E4">
            <wp:extent cx="5731510" cy="322389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B0FA" w14:textId="077F2201" w:rsidR="00401B0A" w:rsidRDefault="00401B0A" w:rsidP="00401B0A"/>
    <w:p w14:paraId="33482F45" w14:textId="734A38AA" w:rsidR="00D75325" w:rsidRDefault="00D75325" w:rsidP="00401B0A"/>
    <w:p w14:paraId="441C1A6E" w14:textId="6923D7AC" w:rsidR="00D75325" w:rsidRDefault="00D75325" w:rsidP="00D75325">
      <w:r>
        <w:rPr>
          <w:b/>
          <w:bCs/>
          <w:u w:val="single"/>
        </w:rPr>
        <w:t>Test case# 6: Local to Edge Browser</w:t>
      </w:r>
      <w:r>
        <w:t xml:space="preserve"> - Drag &amp; Drop Operation getting block prompt.</w:t>
      </w:r>
    </w:p>
    <w:p w14:paraId="1F15C13F" w14:textId="49715F49" w:rsidR="00D75325" w:rsidRDefault="00034EAB" w:rsidP="00D75325">
      <w:r>
        <w:rPr>
          <w:noProof/>
        </w:rPr>
        <w:lastRenderedPageBreak/>
        <w:drawing>
          <wp:inline distT="0" distB="0" distL="0" distR="0" wp14:anchorId="1D613C94" wp14:editId="6FA80826">
            <wp:extent cx="5731510" cy="3223895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9568" w14:textId="77777777" w:rsidR="00D75325" w:rsidRDefault="00D75325" w:rsidP="00D75325"/>
    <w:p w14:paraId="016CC05B" w14:textId="77777777" w:rsidR="00D75325" w:rsidRDefault="00D75325" w:rsidP="00401B0A"/>
    <w:p w14:paraId="59983139" w14:textId="1705AC17" w:rsidR="00401B0A" w:rsidRDefault="00401B0A" w:rsidP="00401B0A">
      <w:pPr>
        <w:pStyle w:val="ListParagraph"/>
        <w:numPr>
          <w:ilvl w:val="0"/>
          <w:numId w:val="4"/>
        </w:numPr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Box Testing:</w:t>
      </w:r>
    </w:p>
    <w:p w14:paraId="6141D1F4" w14:textId="77777777" w:rsidR="000D1286" w:rsidRDefault="000D1286" w:rsidP="000D1286">
      <w:pPr>
        <w:pStyle w:val="ListParagraph"/>
        <w:numPr>
          <w:ilvl w:val="0"/>
          <w:numId w:val="4"/>
        </w:numPr>
      </w:pPr>
      <w:r w:rsidRPr="000D1286">
        <w:rPr>
          <w:b/>
          <w:bCs/>
          <w:u w:val="single"/>
        </w:rPr>
        <w:t>Test case# 1: Local to Local</w:t>
      </w:r>
      <w:r>
        <w:t xml:space="preserve"> - Drag &amp; Drop Operation no block prompt trigger. I was able to copy the files.</w:t>
      </w:r>
    </w:p>
    <w:p w14:paraId="35206305" w14:textId="116F03B8" w:rsidR="000D1286" w:rsidRDefault="000D1286" w:rsidP="000D1286">
      <w:pPr>
        <w:pStyle w:val="ListParagraph"/>
        <w:numPr>
          <w:ilvl w:val="0"/>
          <w:numId w:val="4"/>
        </w:numPr>
      </w:pPr>
      <w:r w:rsidRPr="000D1286">
        <w:rPr>
          <w:b/>
          <w:bCs/>
          <w:u w:val="single"/>
        </w:rPr>
        <w:t>Test case# 2: Local to Local</w:t>
      </w:r>
      <w:r>
        <w:t xml:space="preserve"> - Copy &amp; Past Operation no block prompt trigger and I was able to copy the Folder.</w:t>
      </w:r>
    </w:p>
    <w:p w14:paraId="6AEE5261" w14:textId="77777777" w:rsidR="000D1286" w:rsidRDefault="000D1286" w:rsidP="000D1286"/>
    <w:p w14:paraId="36838771" w14:textId="08E01DB3" w:rsidR="000D1286" w:rsidRDefault="000D1286" w:rsidP="000D1286">
      <w:pPr>
        <w:pStyle w:val="ListParagraph"/>
        <w:numPr>
          <w:ilvl w:val="0"/>
          <w:numId w:val="4"/>
        </w:numPr>
      </w:pPr>
      <w:r w:rsidRPr="000D1286">
        <w:rPr>
          <w:b/>
          <w:bCs/>
          <w:u w:val="single"/>
        </w:rPr>
        <w:t>Test case# 3: Local to Browser</w:t>
      </w:r>
      <w:r>
        <w:t xml:space="preserve"> - Folder uploading Operation getting block prompt.</w:t>
      </w:r>
    </w:p>
    <w:p w14:paraId="18E020F7" w14:textId="08EF6F3B" w:rsidR="000D1286" w:rsidRDefault="000D1286" w:rsidP="000D1286">
      <w:r>
        <w:rPr>
          <w:noProof/>
        </w:rPr>
        <w:drawing>
          <wp:inline distT="0" distB="0" distL="0" distR="0" wp14:anchorId="648AE33A" wp14:editId="6C8A2F86">
            <wp:extent cx="5731510" cy="3051810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BE9C" w14:textId="4B023BB9" w:rsidR="000D1286" w:rsidRDefault="000D1286" w:rsidP="000D1286">
      <w:pPr>
        <w:pStyle w:val="ListParagraph"/>
        <w:numPr>
          <w:ilvl w:val="0"/>
          <w:numId w:val="4"/>
        </w:numPr>
      </w:pPr>
      <w:r w:rsidRPr="000D1286">
        <w:rPr>
          <w:b/>
          <w:bCs/>
          <w:u w:val="single"/>
        </w:rPr>
        <w:t>Test case# 4: Local to Browser</w:t>
      </w:r>
      <w:r>
        <w:t xml:space="preserve"> - Drag &amp; Drop Operation getting block prompt .</w:t>
      </w:r>
    </w:p>
    <w:p w14:paraId="2FB9FDB4" w14:textId="54AAAEA0" w:rsidR="000D1286" w:rsidRDefault="000D1286" w:rsidP="000D128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32FA01DF" wp14:editId="62E8A0D5">
            <wp:extent cx="5731510" cy="3223895"/>
            <wp:effectExtent l="0" t="0" r="254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C2C" w14:textId="77777777" w:rsidR="000D1286" w:rsidRPr="000D1286" w:rsidRDefault="000D1286" w:rsidP="000D1286">
      <w:pPr>
        <w:rPr>
          <w:rFonts w:eastAsia="Times New Roman"/>
          <w:b/>
          <w:bCs/>
          <w:u w:val="single"/>
        </w:rPr>
      </w:pPr>
    </w:p>
    <w:p w14:paraId="64798360" w14:textId="77777777" w:rsidR="006C2D69" w:rsidRDefault="006C2D69" w:rsidP="00401B0A">
      <w:pPr>
        <w:pStyle w:val="ListParagraph"/>
        <w:numPr>
          <w:ilvl w:val="0"/>
          <w:numId w:val="4"/>
        </w:numPr>
        <w:rPr>
          <w:rFonts w:eastAsia="Times New Roman"/>
          <w:b/>
          <w:bCs/>
          <w:u w:val="single"/>
        </w:rPr>
      </w:pPr>
    </w:p>
    <w:p w14:paraId="5944FC23" w14:textId="3A95F84E" w:rsidR="006C2D69" w:rsidRDefault="006C2D69" w:rsidP="006C2D69">
      <w:pPr>
        <w:pStyle w:val="ListParagraph"/>
        <w:numPr>
          <w:ilvl w:val="0"/>
          <w:numId w:val="4"/>
        </w:numPr>
      </w:pPr>
      <w:r w:rsidRPr="006C2D69">
        <w:rPr>
          <w:b/>
          <w:bCs/>
          <w:u w:val="single"/>
        </w:rPr>
        <w:t>Test Case# 1:</w:t>
      </w:r>
      <w:r>
        <w:t xml:space="preserve"> Local Installer: Box.exe getting blocked while installation on my machine.</w:t>
      </w:r>
    </w:p>
    <w:p w14:paraId="643DB57F" w14:textId="04C46394" w:rsidR="006C2D69" w:rsidRDefault="00226D83" w:rsidP="006C2D69">
      <w:pPr>
        <w:pStyle w:val="ListParagraph"/>
        <w:ind w:left="360"/>
      </w:pPr>
      <w:r w:rsidRPr="00176FC3">
        <w:rPr>
          <w:b/>
          <w:bCs/>
        </w:rPr>
        <w:t>Box</w:t>
      </w:r>
      <w:r w:rsidR="00151AF6">
        <w:rPr>
          <w:b/>
          <w:bCs/>
        </w:rPr>
        <w:t>.</w:t>
      </w:r>
      <w:r>
        <w:t xml:space="preserve">com site is blocked in the </w:t>
      </w:r>
      <w:r w:rsidR="004C2DA9">
        <w:t xml:space="preserve">Meraki </w:t>
      </w:r>
      <w:r>
        <w:t>Firewall End.</w:t>
      </w:r>
    </w:p>
    <w:p w14:paraId="2A3BFF29" w14:textId="77777777" w:rsidR="006C2D69" w:rsidRPr="006C2D69" w:rsidRDefault="006C2D69" w:rsidP="006C2D69">
      <w:pPr>
        <w:rPr>
          <w:rFonts w:eastAsia="Times New Roman"/>
          <w:b/>
          <w:bCs/>
          <w:u w:val="single"/>
        </w:rPr>
      </w:pPr>
    </w:p>
    <w:p w14:paraId="0AAEE63E" w14:textId="6DA92515" w:rsidR="006C2D69" w:rsidRDefault="006C2D69" w:rsidP="006C2D69">
      <w:pPr>
        <w:rPr>
          <w:rFonts w:eastAsia="Times New Roman"/>
          <w:b/>
          <w:bCs/>
          <w:u w:val="single"/>
        </w:rPr>
      </w:pPr>
    </w:p>
    <w:p w14:paraId="0D008B25" w14:textId="68E6CF4C" w:rsidR="006C2D69" w:rsidRDefault="006C2D69" w:rsidP="006C2D69">
      <w:pPr>
        <w:rPr>
          <w:rFonts w:eastAsia="Times New Roman"/>
          <w:b/>
          <w:bCs/>
          <w:u w:val="single"/>
        </w:rPr>
      </w:pPr>
    </w:p>
    <w:p w14:paraId="79AB9409" w14:textId="4E2BA6DF" w:rsidR="006C2D69" w:rsidRPr="006C2D69" w:rsidRDefault="006C2D69" w:rsidP="006C2D69">
      <w:pPr>
        <w:rPr>
          <w:rFonts w:eastAsia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7BAD97A5" wp14:editId="3C2FD1B1">
            <wp:extent cx="4843973" cy="3671888"/>
            <wp:effectExtent l="0" t="0" r="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138" cy="36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3FB5" w14:textId="77777777" w:rsidR="00401B0A" w:rsidRDefault="00401B0A" w:rsidP="00401B0A"/>
    <w:p w14:paraId="54D9D40F" w14:textId="43A926E1" w:rsidR="009420F1" w:rsidRDefault="009420F1" w:rsidP="00401B0A"/>
    <w:p w14:paraId="4B456100" w14:textId="2AD61520" w:rsidR="009420F1" w:rsidRDefault="009420F1" w:rsidP="00401B0A"/>
    <w:p w14:paraId="3E52E7F7" w14:textId="7925447E" w:rsidR="009420F1" w:rsidRDefault="009420F1" w:rsidP="00401B0A"/>
    <w:p w14:paraId="4A2EDE4E" w14:textId="03132A1C" w:rsidR="004330B2" w:rsidRDefault="004330B2" w:rsidP="00401B0A"/>
    <w:p w14:paraId="11432A80" w14:textId="77777777" w:rsidR="004330B2" w:rsidRDefault="004330B2" w:rsidP="00401B0A"/>
    <w:p w14:paraId="449C2C80" w14:textId="19AF6A17" w:rsidR="00151AF6" w:rsidRDefault="00401B0A" w:rsidP="00151AF6">
      <w:pPr>
        <w:pStyle w:val="ListParagraph"/>
        <w:ind w:left="360"/>
      </w:pPr>
      <w:bookmarkStart w:id="0" w:name="_Hlk86737479"/>
      <w:r>
        <w:rPr>
          <w:b/>
          <w:bCs/>
          <w:u w:val="single"/>
        </w:rPr>
        <w:t xml:space="preserve">Test case# </w:t>
      </w:r>
      <w:r w:rsidR="002C36B0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: Local to </w:t>
      </w:r>
      <w:r w:rsidR="005C465F">
        <w:rPr>
          <w:b/>
          <w:bCs/>
          <w:u w:val="single"/>
        </w:rPr>
        <w:t xml:space="preserve">Chrome </w:t>
      </w:r>
      <w:r>
        <w:rPr>
          <w:b/>
          <w:bCs/>
          <w:u w:val="single"/>
        </w:rPr>
        <w:t>Browser</w:t>
      </w:r>
      <w:r>
        <w:t xml:space="preserve"> </w:t>
      </w:r>
      <w:bookmarkEnd w:id="0"/>
      <w:r>
        <w:t xml:space="preserve">- </w:t>
      </w:r>
      <w:r w:rsidR="00151AF6" w:rsidRPr="00176FC3">
        <w:rPr>
          <w:b/>
          <w:bCs/>
        </w:rPr>
        <w:t>Box</w:t>
      </w:r>
      <w:r w:rsidR="00151AF6">
        <w:rPr>
          <w:b/>
          <w:bCs/>
        </w:rPr>
        <w:t>.</w:t>
      </w:r>
      <w:r w:rsidR="00151AF6">
        <w:t>com site is blocked in the Meraki Firewall End.</w:t>
      </w:r>
    </w:p>
    <w:p w14:paraId="73D7C9A8" w14:textId="1D4D3F6E" w:rsidR="00401B0A" w:rsidRDefault="00401B0A" w:rsidP="00401B0A"/>
    <w:p w14:paraId="208DD240" w14:textId="764EF438" w:rsidR="009420F1" w:rsidRDefault="009420F1" w:rsidP="00401B0A"/>
    <w:p w14:paraId="4DFC094B" w14:textId="484DBAEA" w:rsidR="005C465F" w:rsidRDefault="00151AF6" w:rsidP="00401B0A">
      <w:r>
        <w:rPr>
          <w:noProof/>
        </w:rPr>
        <w:drawing>
          <wp:inline distT="0" distB="0" distL="0" distR="0" wp14:anchorId="69087F2B" wp14:editId="77979F4B">
            <wp:extent cx="5731510" cy="3735705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CE72" w14:textId="77777777" w:rsidR="009420F1" w:rsidRDefault="009420F1" w:rsidP="00401B0A"/>
    <w:p w14:paraId="386016BC" w14:textId="616D5CD4" w:rsidR="00401B0A" w:rsidRDefault="00401B0A" w:rsidP="00401B0A">
      <w:bookmarkStart w:id="1" w:name="_Hlk86737519"/>
      <w:r>
        <w:rPr>
          <w:b/>
          <w:bCs/>
          <w:u w:val="single"/>
        </w:rPr>
        <w:t xml:space="preserve">Test case# 4: Local to </w:t>
      </w:r>
      <w:r w:rsidR="00151AF6">
        <w:rPr>
          <w:b/>
          <w:bCs/>
          <w:u w:val="single"/>
        </w:rPr>
        <w:t xml:space="preserve">Edge </w:t>
      </w:r>
      <w:r>
        <w:rPr>
          <w:b/>
          <w:bCs/>
          <w:u w:val="single"/>
        </w:rPr>
        <w:t>Browser</w:t>
      </w:r>
      <w:r>
        <w:t xml:space="preserve"> </w:t>
      </w:r>
      <w:bookmarkEnd w:id="1"/>
      <w:r w:rsidR="00163C3E">
        <w:t>–</w:t>
      </w:r>
      <w:r>
        <w:t xml:space="preserve"> </w:t>
      </w:r>
      <w:r w:rsidR="00163C3E">
        <w:t xml:space="preserve">File Uploading </w:t>
      </w:r>
      <w:r>
        <w:t>Operation getting block prompt.</w:t>
      </w:r>
    </w:p>
    <w:p w14:paraId="595508EE" w14:textId="77777777" w:rsidR="00401B0A" w:rsidRDefault="00401B0A" w:rsidP="00401B0A"/>
    <w:p w14:paraId="37E2199F" w14:textId="7AC1DBAC" w:rsidR="00401B0A" w:rsidRDefault="00163C3E">
      <w:r>
        <w:rPr>
          <w:noProof/>
        </w:rPr>
        <w:drawing>
          <wp:inline distT="0" distB="0" distL="0" distR="0" wp14:anchorId="7A15590E" wp14:editId="03AD981C">
            <wp:extent cx="5731510" cy="3223895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5E0"/>
    <w:multiLevelType w:val="hybridMultilevel"/>
    <w:tmpl w:val="E03E460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1704F6"/>
    <w:multiLevelType w:val="hybridMultilevel"/>
    <w:tmpl w:val="FB8A861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8444A"/>
    <w:multiLevelType w:val="hybridMultilevel"/>
    <w:tmpl w:val="21F2C33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E137D9"/>
    <w:multiLevelType w:val="hybridMultilevel"/>
    <w:tmpl w:val="64323A4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0A"/>
    <w:rsid w:val="00021EA8"/>
    <w:rsid w:val="00034EAB"/>
    <w:rsid w:val="000D1286"/>
    <w:rsid w:val="001474E5"/>
    <w:rsid w:val="00151AF6"/>
    <w:rsid w:val="00163C3E"/>
    <w:rsid w:val="00176FC3"/>
    <w:rsid w:val="001915C1"/>
    <w:rsid w:val="00226D83"/>
    <w:rsid w:val="002A4E3B"/>
    <w:rsid w:val="002C36B0"/>
    <w:rsid w:val="003125B5"/>
    <w:rsid w:val="003B6709"/>
    <w:rsid w:val="00401B0A"/>
    <w:rsid w:val="004330B2"/>
    <w:rsid w:val="00437A1A"/>
    <w:rsid w:val="00450E53"/>
    <w:rsid w:val="004C2DA9"/>
    <w:rsid w:val="004F0DB3"/>
    <w:rsid w:val="005C465F"/>
    <w:rsid w:val="006308CB"/>
    <w:rsid w:val="006C2D69"/>
    <w:rsid w:val="0086154E"/>
    <w:rsid w:val="009420F1"/>
    <w:rsid w:val="00AA6CE9"/>
    <w:rsid w:val="00AD7900"/>
    <w:rsid w:val="00BE434A"/>
    <w:rsid w:val="00CA63E8"/>
    <w:rsid w:val="00D3590F"/>
    <w:rsid w:val="00D75325"/>
    <w:rsid w:val="00F0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DFA3"/>
  <w15:chartTrackingRefBased/>
  <w15:docId w15:val="{0FFF217E-7832-4F93-825D-24C6CC9A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B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4784-843B-4277-A675-F7629FE3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, Baskar</dc:creator>
  <cp:keywords/>
  <dc:description/>
  <cp:lastModifiedBy>Kishore, Baskar</cp:lastModifiedBy>
  <cp:revision>29</cp:revision>
  <dcterms:created xsi:type="dcterms:W3CDTF">2021-11-02T08:08:00Z</dcterms:created>
  <dcterms:modified xsi:type="dcterms:W3CDTF">2021-11-02T09:21:00Z</dcterms:modified>
</cp:coreProperties>
</file>